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特别法  第4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特别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84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特别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